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466" w:rsidRPr="00A60408" w:rsidRDefault="00226466" w:rsidP="00226466">
      <w:pPr>
        <w:jc w:val="right"/>
        <w:rPr>
          <w:sz w:val="22"/>
        </w:rPr>
      </w:pPr>
      <w:r>
        <w:rPr>
          <w:rFonts w:ascii="ＭＳ 明朝" w:hAnsi="ＭＳ 明朝" w:hint="eastAsia"/>
          <w:color w:val="000000"/>
        </w:rPr>
        <w:t xml:space="preserve">　　　　　　　　</w:t>
      </w:r>
      <w:r>
        <w:rPr>
          <w:rFonts w:hint="eastAsia"/>
          <w:sz w:val="22"/>
        </w:rPr>
        <w:t>（様式第４</w:t>
      </w:r>
      <w:r w:rsidRPr="00A60408">
        <w:rPr>
          <w:rFonts w:hint="eastAsia"/>
          <w:sz w:val="22"/>
        </w:rPr>
        <w:t>号へ添付）</w:t>
      </w:r>
    </w:p>
    <w:p w:rsidR="00226466" w:rsidRPr="00226466" w:rsidRDefault="00226466" w:rsidP="00226466">
      <w:pPr>
        <w:jc w:val="center"/>
        <w:rPr>
          <w:rFonts w:ascii="ＭＳ 明朝" w:hAnsi="ＭＳ 明朝"/>
          <w:color w:val="000000"/>
        </w:rPr>
      </w:pPr>
    </w:p>
    <w:p w:rsidR="007D7029" w:rsidRPr="00A60408" w:rsidRDefault="007D7029" w:rsidP="007D7029">
      <w:pPr>
        <w:ind w:firstLineChars="2300" w:firstLine="5520"/>
      </w:pPr>
      <w:r>
        <w:rPr>
          <w:rFonts w:hint="eastAsia"/>
        </w:rPr>
        <w:t xml:space="preserve">　　　</w:t>
      </w:r>
      <w:r w:rsidRPr="00A60408">
        <w:rPr>
          <w:rFonts w:hint="eastAsia"/>
        </w:rPr>
        <w:t>平成　　年　　月　　日</w:t>
      </w:r>
    </w:p>
    <w:p w:rsidR="00353FAE" w:rsidRPr="007D7029" w:rsidRDefault="00353FAE" w:rsidP="00226466">
      <w:pPr>
        <w:jc w:val="center"/>
        <w:rPr>
          <w:color w:val="000000"/>
        </w:rPr>
      </w:pPr>
    </w:p>
    <w:p w:rsidR="00226466" w:rsidRPr="00353FAE" w:rsidRDefault="00226466" w:rsidP="0022646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53FAE">
        <w:rPr>
          <w:rFonts w:hint="eastAsia"/>
          <w:color w:val="000000"/>
          <w:sz w:val="32"/>
          <w:szCs w:val="32"/>
        </w:rPr>
        <w:t>御前崎港－九州航路</w:t>
      </w:r>
      <w:r w:rsidRPr="00353FAE">
        <w:rPr>
          <w:rFonts w:hint="eastAsia"/>
          <w:color w:val="000000"/>
          <w:sz w:val="32"/>
          <w:szCs w:val="32"/>
        </w:rPr>
        <w:t>RORO</w:t>
      </w:r>
      <w:r w:rsidRPr="00353FAE">
        <w:rPr>
          <w:rFonts w:hint="eastAsia"/>
          <w:color w:val="000000"/>
          <w:sz w:val="32"/>
          <w:szCs w:val="32"/>
        </w:rPr>
        <w:t>船利用助成</w:t>
      </w:r>
      <w:r w:rsidRPr="001153A2">
        <w:rPr>
          <w:rFonts w:asciiTheme="minorEastAsia" w:eastAsiaTheme="minorEastAsia" w:hAnsiTheme="minorEastAsia" w:hint="eastAsia"/>
          <w:color w:val="000000"/>
          <w:sz w:val="32"/>
          <w:szCs w:val="32"/>
        </w:rPr>
        <w:t>金</w:t>
      </w:r>
      <w:r w:rsidRPr="001153A2">
        <w:rPr>
          <w:rFonts w:asciiTheme="minorEastAsia" w:eastAsiaTheme="minorEastAsia" w:hAnsiTheme="minorEastAsia" w:hint="eastAsia"/>
          <w:sz w:val="32"/>
          <w:szCs w:val="32"/>
        </w:rPr>
        <w:t>請求書</w:t>
      </w:r>
    </w:p>
    <w:p w:rsidR="00226466" w:rsidRPr="00D02E79" w:rsidRDefault="00226466" w:rsidP="00226466">
      <w:pPr>
        <w:rPr>
          <w:rFonts w:hAnsi="ＭＳ 明朝"/>
        </w:rPr>
      </w:pPr>
    </w:p>
    <w:p w:rsidR="001153A2" w:rsidRPr="00A60408" w:rsidRDefault="001153A2" w:rsidP="001153A2"/>
    <w:p w:rsidR="001153A2" w:rsidRPr="00A60408" w:rsidRDefault="001153A2" w:rsidP="001153A2">
      <w:pPr>
        <w:ind w:firstLineChars="100" w:firstLine="240"/>
      </w:pPr>
      <w:r>
        <w:rPr>
          <w:rFonts w:hint="eastAsia"/>
        </w:rPr>
        <w:t>御前崎港振興会長　栁澤　重夫</w:t>
      </w:r>
      <w:r w:rsidRPr="00A60408">
        <w:rPr>
          <w:rFonts w:hint="eastAsia"/>
        </w:rPr>
        <w:t xml:space="preserve">　様</w:t>
      </w:r>
    </w:p>
    <w:p w:rsidR="001153A2" w:rsidRPr="00A60408" w:rsidRDefault="001153A2" w:rsidP="001153A2"/>
    <w:p w:rsidR="001153A2" w:rsidRPr="00A60408" w:rsidRDefault="001153A2" w:rsidP="001153A2"/>
    <w:p w:rsidR="001153A2" w:rsidRPr="00A60408" w:rsidRDefault="001153A2" w:rsidP="001153A2"/>
    <w:p w:rsidR="001153A2" w:rsidRPr="00A60408" w:rsidRDefault="001153A2" w:rsidP="001153A2">
      <w:pPr>
        <w:ind w:firstLineChars="1100" w:firstLine="2640"/>
        <w:rPr>
          <w:sz w:val="22"/>
          <w:szCs w:val="22"/>
        </w:rPr>
      </w:pPr>
      <w:r w:rsidRPr="00A60408">
        <w:rPr>
          <w:rFonts w:hint="eastAsia"/>
        </w:rPr>
        <w:t>請求者</w:t>
      </w:r>
    </w:p>
    <w:p w:rsidR="001153A2" w:rsidRPr="00A60408" w:rsidRDefault="001153A2" w:rsidP="001153A2">
      <w:r w:rsidRPr="00A60408">
        <w:rPr>
          <w:rFonts w:hint="eastAsia"/>
        </w:rPr>
        <w:t xml:space="preserve">　　　　　　　　　　　　　　住　所</w:t>
      </w:r>
    </w:p>
    <w:p w:rsidR="001153A2" w:rsidRPr="00A60408" w:rsidRDefault="001153A2" w:rsidP="001153A2">
      <w:pPr>
        <w:ind w:firstLineChars="800" w:firstLine="1920"/>
      </w:pPr>
      <w:r w:rsidRPr="00A60408">
        <w:rPr>
          <w:rFonts w:hint="eastAsia"/>
        </w:rPr>
        <w:t xml:space="preserve">　　　　　　氏　名　　　　　　　　　　　　　　　　㊞</w:t>
      </w:r>
    </w:p>
    <w:p w:rsidR="001153A2" w:rsidRDefault="001153A2" w:rsidP="001153A2">
      <w:pPr>
        <w:rPr>
          <w:rFonts w:hAnsi="ＭＳ 明朝"/>
        </w:rPr>
      </w:pPr>
    </w:p>
    <w:p w:rsidR="007D7029" w:rsidRDefault="007D7029" w:rsidP="001153A2">
      <w:pPr>
        <w:rPr>
          <w:rFonts w:hAnsi="ＭＳ 明朝"/>
        </w:rPr>
      </w:pPr>
    </w:p>
    <w:p w:rsidR="00226466" w:rsidRDefault="00226466" w:rsidP="00226466">
      <w:pPr>
        <w:rPr>
          <w:rFonts w:hAnsi="ＭＳ 明朝"/>
        </w:rPr>
      </w:pPr>
    </w:p>
    <w:p w:rsidR="00132A0A" w:rsidRDefault="00132A0A" w:rsidP="00226466">
      <w:pPr>
        <w:rPr>
          <w:rFonts w:hAnsi="ＭＳ 明朝"/>
        </w:rPr>
      </w:pPr>
    </w:p>
    <w:p w:rsidR="00226466" w:rsidRPr="00132A0A" w:rsidRDefault="00226466" w:rsidP="00226466">
      <w:pPr>
        <w:rPr>
          <w:rFonts w:hAnsi="ＭＳ 明朝"/>
          <w:sz w:val="40"/>
          <w:szCs w:val="40"/>
        </w:rPr>
      </w:pPr>
      <w:r>
        <w:rPr>
          <w:rFonts w:hAnsi="ＭＳ 明朝" w:hint="eastAsia"/>
        </w:rPr>
        <w:t xml:space="preserve">　</w:t>
      </w:r>
      <w:r w:rsidR="00132A0A">
        <w:rPr>
          <w:rFonts w:hAnsi="ＭＳ 明朝" w:hint="eastAsia"/>
        </w:rPr>
        <w:t xml:space="preserve">　　　</w:t>
      </w:r>
      <w:r w:rsidRPr="00353FAE">
        <w:rPr>
          <w:rFonts w:hAnsi="ＭＳ 明朝" w:hint="eastAsia"/>
          <w:sz w:val="32"/>
          <w:szCs w:val="32"/>
        </w:rPr>
        <w:t xml:space="preserve">　</w:t>
      </w:r>
      <w:r w:rsidR="00353FAE" w:rsidRPr="00132A0A">
        <w:rPr>
          <w:rFonts w:hAnsi="ＭＳ 明朝" w:hint="eastAsia"/>
          <w:sz w:val="40"/>
          <w:szCs w:val="40"/>
          <w:u w:val="single"/>
        </w:rPr>
        <w:t xml:space="preserve">請求額　</w:t>
      </w:r>
      <w:r w:rsidRPr="00132A0A">
        <w:rPr>
          <w:rFonts w:hAnsi="ＭＳ 明朝" w:hint="eastAsia"/>
          <w:sz w:val="40"/>
          <w:szCs w:val="40"/>
          <w:u w:val="single"/>
        </w:rPr>
        <w:t xml:space="preserve">　金　　　　　　　　　円</w:t>
      </w:r>
    </w:p>
    <w:p w:rsidR="00132A0A" w:rsidRPr="00A60408" w:rsidRDefault="00226466" w:rsidP="00132A0A">
      <w:r w:rsidRPr="00D02E79">
        <w:rPr>
          <w:rFonts w:hAnsi="ＭＳ 明朝" w:hint="eastAsia"/>
        </w:rPr>
        <w:t xml:space="preserve">　　　</w:t>
      </w:r>
      <w:r w:rsidR="00132A0A">
        <w:rPr>
          <w:rFonts w:hAnsi="ＭＳ 明朝" w:hint="eastAsia"/>
        </w:rPr>
        <w:t xml:space="preserve">　　　</w:t>
      </w:r>
      <w:r w:rsidR="00132A0A" w:rsidRPr="00A60408">
        <w:rPr>
          <w:rFonts w:hint="eastAsia"/>
        </w:rPr>
        <w:t>（利用</w:t>
      </w:r>
      <w:r w:rsidR="00132A0A">
        <w:rPr>
          <w:rFonts w:hint="eastAsia"/>
        </w:rPr>
        <w:t>者</w:t>
      </w:r>
      <w:r w:rsidR="00132A0A" w:rsidRPr="00A60408">
        <w:rPr>
          <w:rFonts w:hint="eastAsia"/>
        </w:rPr>
        <w:t>名：　　　　　　　　　、利用</w:t>
      </w:r>
      <w:r w:rsidR="00132A0A">
        <w:rPr>
          <w:rFonts w:hint="eastAsia"/>
        </w:rPr>
        <w:t>台数</w:t>
      </w:r>
      <w:r w:rsidR="00132A0A" w:rsidRPr="00A60408">
        <w:rPr>
          <w:rFonts w:hint="eastAsia"/>
        </w:rPr>
        <w:t xml:space="preserve">：　　</w:t>
      </w:r>
      <w:r w:rsidR="00132A0A">
        <w:rPr>
          <w:rFonts w:hint="eastAsia"/>
        </w:rPr>
        <w:t>台</w:t>
      </w:r>
      <w:r w:rsidR="00132A0A" w:rsidRPr="00A60408">
        <w:rPr>
          <w:rFonts w:hint="eastAsia"/>
        </w:rPr>
        <w:t>）</w:t>
      </w:r>
    </w:p>
    <w:p w:rsidR="00132A0A" w:rsidRPr="00132A0A" w:rsidRDefault="00132A0A" w:rsidP="00132A0A">
      <w:pPr>
        <w:rPr>
          <w:sz w:val="22"/>
        </w:rPr>
      </w:pPr>
    </w:p>
    <w:p w:rsidR="00132A0A" w:rsidRPr="00A60408" w:rsidRDefault="00132A0A" w:rsidP="00132A0A">
      <w:pPr>
        <w:rPr>
          <w:sz w:val="22"/>
        </w:rPr>
      </w:pPr>
    </w:p>
    <w:p w:rsidR="00132A0A" w:rsidRPr="00A60408" w:rsidRDefault="00132A0A" w:rsidP="00132A0A">
      <w:pPr>
        <w:rPr>
          <w:sz w:val="22"/>
        </w:rPr>
      </w:pPr>
    </w:p>
    <w:p w:rsidR="00132A0A" w:rsidRPr="00A60408" w:rsidRDefault="00132A0A" w:rsidP="00132A0A"/>
    <w:p w:rsidR="00353FAE" w:rsidRDefault="00353FAE" w:rsidP="00226466">
      <w:pPr>
        <w:rPr>
          <w:rFonts w:hAnsi="ＭＳ 明朝"/>
        </w:rPr>
      </w:pPr>
    </w:p>
    <w:p w:rsidR="00353FAE" w:rsidRDefault="00353FAE" w:rsidP="00226466">
      <w:pPr>
        <w:rPr>
          <w:rFonts w:hAnsi="ＭＳ 明朝"/>
        </w:rPr>
      </w:pPr>
    </w:p>
    <w:p w:rsidR="00226466" w:rsidRPr="00D02E79" w:rsidRDefault="00132A0A" w:rsidP="00226466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226466" w:rsidRPr="00D02E79">
        <w:rPr>
          <w:rFonts w:hAnsi="ＭＳ 明朝" w:hint="eastAsia"/>
        </w:rPr>
        <w:t>送金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6495"/>
      </w:tblGrid>
      <w:tr w:rsidR="00226466" w:rsidRPr="00D02E79" w:rsidTr="00226466">
        <w:trPr>
          <w:trHeight w:val="1411"/>
          <w:jc w:val="center"/>
        </w:trPr>
        <w:tc>
          <w:tcPr>
            <w:tcW w:w="1980" w:type="dxa"/>
            <w:vAlign w:val="center"/>
          </w:tcPr>
          <w:p w:rsidR="00226466" w:rsidRPr="00D02E79" w:rsidRDefault="00226466" w:rsidP="00226466">
            <w:pPr>
              <w:rPr>
                <w:rFonts w:hAnsi="ＭＳ 明朝"/>
              </w:rPr>
            </w:pPr>
            <w:r w:rsidRPr="00D02E79">
              <w:rPr>
                <w:rFonts w:hAnsi="ＭＳ 明朝" w:hint="eastAsia"/>
              </w:rPr>
              <w:t>金融機関名</w:t>
            </w:r>
          </w:p>
        </w:tc>
        <w:tc>
          <w:tcPr>
            <w:tcW w:w="6495" w:type="dxa"/>
            <w:vAlign w:val="center"/>
          </w:tcPr>
          <w:p w:rsidR="00226466" w:rsidRPr="00D02E79" w:rsidRDefault="00226466" w:rsidP="00226466">
            <w:pPr>
              <w:rPr>
                <w:rFonts w:hAnsi="ＭＳ 明朝"/>
              </w:rPr>
            </w:pPr>
            <w:r w:rsidRPr="00D02E79">
              <w:rPr>
                <w:rFonts w:hAnsi="ＭＳ 明朝" w:hint="eastAsia"/>
              </w:rPr>
              <w:t xml:space="preserve">　　　　　　　銀　行　・　信用金庫　・　農　協</w:t>
            </w:r>
          </w:p>
          <w:p w:rsidR="00226466" w:rsidRPr="00D02E79" w:rsidRDefault="00226466" w:rsidP="00226466">
            <w:pPr>
              <w:rPr>
                <w:rFonts w:hAnsi="ＭＳ 明朝"/>
              </w:rPr>
            </w:pPr>
          </w:p>
          <w:p w:rsidR="00226466" w:rsidRPr="00D02E79" w:rsidRDefault="00226466" w:rsidP="00226466">
            <w:pPr>
              <w:rPr>
                <w:rFonts w:hAnsi="ＭＳ 明朝"/>
              </w:rPr>
            </w:pPr>
            <w:r w:rsidRPr="00D02E79">
              <w:rPr>
                <w:rFonts w:hAnsi="ＭＳ 明朝" w:hint="eastAsia"/>
              </w:rPr>
              <w:t xml:space="preserve">　　　　　　　　　　　　　　　　　支店（店名）</w:t>
            </w:r>
          </w:p>
        </w:tc>
      </w:tr>
      <w:tr w:rsidR="00226466" w:rsidRPr="00D02E79" w:rsidTr="00226466">
        <w:trPr>
          <w:trHeight w:val="1275"/>
          <w:jc w:val="center"/>
        </w:trPr>
        <w:tc>
          <w:tcPr>
            <w:tcW w:w="1980" w:type="dxa"/>
            <w:vAlign w:val="center"/>
          </w:tcPr>
          <w:p w:rsidR="00226466" w:rsidRPr="00D02E79" w:rsidRDefault="00226466" w:rsidP="00226466">
            <w:pPr>
              <w:rPr>
                <w:rFonts w:hAnsi="ＭＳ 明朝"/>
              </w:rPr>
            </w:pPr>
            <w:r w:rsidRPr="00D02E79">
              <w:rPr>
                <w:rFonts w:hAnsi="ＭＳ 明朝" w:hint="eastAsia"/>
              </w:rPr>
              <w:t>口座の種類</w:t>
            </w:r>
          </w:p>
        </w:tc>
        <w:tc>
          <w:tcPr>
            <w:tcW w:w="6495" w:type="dxa"/>
            <w:vAlign w:val="center"/>
          </w:tcPr>
          <w:p w:rsidR="00226466" w:rsidRPr="00D02E79" w:rsidRDefault="00226466" w:rsidP="00226466">
            <w:pPr>
              <w:rPr>
                <w:rFonts w:hAnsi="ＭＳ 明朝"/>
              </w:rPr>
            </w:pPr>
            <w:r w:rsidRPr="00D02E79">
              <w:rPr>
                <w:rFonts w:hAnsi="ＭＳ 明朝" w:hint="eastAsia"/>
              </w:rPr>
              <w:t xml:space="preserve">　　普通預金　・　当座預金　・　貯蓄預金</w:t>
            </w:r>
          </w:p>
        </w:tc>
      </w:tr>
      <w:tr w:rsidR="00226466" w:rsidRPr="00D02E79" w:rsidTr="00226466">
        <w:trPr>
          <w:trHeight w:val="972"/>
          <w:jc w:val="center"/>
        </w:trPr>
        <w:tc>
          <w:tcPr>
            <w:tcW w:w="1980" w:type="dxa"/>
            <w:vAlign w:val="center"/>
          </w:tcPr>
          <w:p w:rsidR="00226466" w:rsidRPr="00D02E79" w:rsidRDefault="00226466" w:rsidP="00226466">
            <w:pPr>
              <w:rPr>
                <w:rFonts w:hAnsi="ＭＳ 明朝"/>
              </w:rPr>
            </w:pPr>
            <w:r w:rsidRPr="00D02E79">
              <w:rPr>
                <w:rFonts w:hAnsi="ＭＳ 明朝" w:hint="eastAsia"/>
              </w:rPr>
              <w:t>口座番号</w:t>
            </w:r>
          </w:p>
        </w:tc>
        <w:tc>
          <w:tcPr>
            <w:tcW w:w="6495" w:type="dxa"/>
            <w:vAlign w:val="center"/>
          </w:tcPr>
          <w:tbl>
            <w:tblPr>
              <w:tblW w:w="0" w:type="auto"/>
              <w:tblInd w:w="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226466" w:rsidRPr="00D02E79" w:rsidTr="00226466">
              <w:trPr>
                <w:trHeight w:val="533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466" w:rsidRPr="00D02E79" w:rsidRDefault="00226466" w:rsidP="0022646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466" w:rsidRPr="00D02E79" w:rsidRDefault="00226466" w:rsidP="0022646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466" w:rsidRPr="00D02E79" w:rsidRDefault="00226466" w:rsidP="0022646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466" w:rsidRPr="00D02E79" w:rsidRDefault="00226466" w:rsidP="0022646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466" w:rsidRPr="00D02E79" w:rsidRDefault="00226466" w:rsidP="0022646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466" w:rsidRPr="00D02E79" w:rsidRDefault="00226466" w:rsidP="00226466">
                  <w:pPr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6466" w:rsidRPr="00D02E79" w:rsidRDefault="00226466" w:rsidP="00226466">
                  <w:pPr>
                    <w:jc w:val="center"/>
                    <w:rPr>
                      <w:rFonts w:hAnsi="ＭＳ 明朝"/>
                    </w:rPr>
                  </w:pPr>
                </w:p>
              </w:tc>
            </w:tr>
          </w:tbl>
          <w:p w:rsidR="00226466" w:rsidRPr="00D02E79" w:rsidRDefault="00226466" w:rsidP="00226466">
            <w:pPr>
              <w:rPr>
                <w:rFonts w:hAnsi="ＭＳ 明朝"/>
              </w:rPr>
            </w:pPr>
          </w:p>
        </w:tc>
      </w:tr>
      <w:tr w:rsidR="00226466" w:rsidRPr="00D02E79" w:rsidTr="00226466">
        <w:trPr>
          <w:trHeight w:val="442"/>
          <w:jc w:val="center"/>
        </w:trPr>
        <w:tc>
          <w:tcPr>
            <w:tcW w:w="1980" w:type="dxa"/>
            <w:vMerge w:val="restart"/>
            <w:vAlign w:val="center"/>
          </w:tcPr>
          <w:p w:rsidR="00226466" w:rsidRPr="00D02E79" w:rsidRDefault="00226466" w:rsidP="00226466">
            <w:pPr>
              <w:rPr>
                <w:rFonts w:hAnsi="ＭＳ 明朝"/>
              </w:rPr>
            </w:pPr>
            <w:r w:rsidRPr="00D02E79">
              <w:rPr>
                <w:rFonts w:hAnsi="ＭＳ 明朝" w:hint="eastAsia"/>
              </w:rPr>
              <w:t>口座名義</w:t>
            </w:r>
          </w:p>
        </w:tc>
        <w:tc>
          <w:tcPr>
            <w:tcW w:w="6495" w:type="dxa"/>
          </w:tcPr>
          <w:p w:rsidR="00226466" w:rsidRPr="00D02E79" w:rsidRDefault="00226466" w:rsidP="00226466">
            <w:pPr>
              <w:rPr>
                <w:rFonts w:hAnsi="ＭＳ 明朝"/>
              </w:rPr>
            </w:pPr>
            <w:r w:rsidRPr="00D02E79">
              <w:rPr>
                <w:rFonts w:hAnsi="ＭＳ 明朝" w:hint="eastAsia"/>
              </w:rPr>
              <w:t>（ﾌﾘｶﾞﾅ）</w:t>
            </w:r>
          </w:p>
        </w:tc>
      </w:tr>
      <w:tr w:rsidR="00226466" w:rsidRPr="00D02E79" w:rsidTr="00226466">
        <w:trPr>
          <w:trHeight w:val="1050"/>
          <w:jc w:val="center"/>
        </w:trPr>
        <w:tc>
          <w:tcPr>
            <w:tcW w:w="1980" w:type="dxa"/>
            <w:vMerge/>
          </w:tcPr>
          <w:p w:rsidR="00226466" w:rsidRPr="00D02E79" w:rsidRDefault="00226466" w:rsidP="00226466">
            <w:pPr>
              <w:rPr>
                <w:rFonts w:hAnsi="ＭＳ 明朝"/>
              </w:rPr>
            </w:pPr>
          </w:p>
        </w:tc>
        <w:tc>
          <w:tcPr>
            <w:tcW w:w="6495" w:type="dxa"/>
          </w:tcPr>
          <w:p w:rsidR="00226466" w:rsidRPr="00D02E79" w:rsidRDefault="00226466" w:rsidP="00226466">
            <w:pPr>
              <w:rPr>
                <w:rFonts w:hAnsi="ＭＳ 明朝"/>
              </w:rPr>
            </w:pPr>
          </w:p>
        </w:tc>
      </w:tr>
    </w:tbl>
    <w:p w:rsidR="00132A0A" w:rsidRDefault="00132A0A" w:rsidP="00267F2D">
      <w:pPr>
        <w:ind w:left="240" w:hangingChars="100" w:hanging="240"/>
      </w:pPr>
    </w:p>
    <w:sectPr w:rsidR="00132A0A" w:rsidSect="00856B57">
      <w:pgSz w:w="11906" w:h="16838" w:code="9"/>
      <w:pgMar w:top="851" w:right="1418" w:bottom="907" w:left="1418" w:header="851" w:footer="992" w:gutter="0"/>
      <w:cols w:space="425"/>
      <w:docGrid w:type="lines" w:linePitch="327" w:charSpace="-2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D86" w:rsidRDefault="00832D86" w:rsidP="00E313EB">
      <w:r>
        <w:separator/>
      </w:r>
    </w:p>
  </w:endnote>
  <w:endnote w:type="continuationSeparator" w:id="0">
    <w:p w:rsidR="00832D86" w:rsidRDefault="00832D86" w:rsidP="00E31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D86" w:rsidRDefault="00832D86" w:rsidP="00E313EB">
      <w:r>
        <w:separator/>
      </w:r>
    </w:p>
  </w:footnote>
  <w:footnote w:type="continuationSeparator" w:id="0">
    <w:p w:rsidR="00832D86" w:rsidRDefault="00832D86" w:rsidP="00E31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7804"/>
    <w:multiLevelType w:val="hybridMultilevel"/>
    <w:tmpl w:val="13C4A43E"/>
    <w:lvl w:ilvl="0" w:tplc="27ECFB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110BD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dirty"/>
  <w:stylePaneFormatFilter w:val="3F01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D3F"/>
    <w:rsid w:val="000120E4"/>
    <w:rsid w:val="00057155"/>
    <w:rsid w:val="000B6147"/>
    <w:rsid w:val="000C2B70"/>
    <w:rsid w:val="000C5A3E"/>
    <w:rsid w:val="000E24EF"/>
    <w:rsid w:val="001135D0"/>
    <w:rsid w:val="001153A2"/>
    <w:rsid w:val="001256C5"/>
    <w:rsid w:val="00132A0A"/>
    <w:rsid w:val="00190606"/>
    <w:rsid w:val="001D5119"/>
    <w:rsid w:val="002001BB"/>
    <w:rsid w:val="00203A5D"/>
    <w:rsid w:val="00205906"/>
    <w:rsid w:val="00221A37"/>
    <w:rsid w:val="00226466"/>
    <w:rsid w:val="00247275"/>
    <w:rsid w:val="00265DA6"/>
    <w:rsid w:val="00267F2D"/>
    <w:rsid w:val="002A0B5C"/>
    <w:rsid w:val="002A4A3E"/>
    <w:rsid w:val="002A6414"/>
    <w:rsid w:val="002D443C"/>
    <w:rsid w:val="002E1CFE"/>
    <w:rsid w:val="002E5C9D"/>
    <w:rsid w:val="0030188A"/>
    <w:rsid w:val="00307ED2"/>
    <w:rsid w:val="00324F26"/>
    <w:rsid w:val="003266BB"/>
    <w:rsid w:val="00350A5C"/>
    <w:rsid w:val="00353FAE"/>
    <w:rsid w:val="00355FA5"/>
    <w:rsid w:val="00367312"/>
    <w:rsid w:val="00385095"/>
    <w:rsid w:val="003A57F7"/>
    <w:rsid w:val="003C0562"/>
    <w:rsid w:val="003C2616"/>
    <w:rsid w:val="003F7167"/>
    <w:rsid w:val="00405FD1"/>
    <w:rsid w:val="00434CBF"/>
    <w:rsid w:val="00451D34"/>
    <w:rsid w:val="004617B1"/>
    <w:rsid w:val="00484732"/>
    <w:rsid w:val="004861B1"/>
    <w:rsid w:val="004B68D0"/>
    <w:rsid w:val="004F632A"/>
    <w:rsid w:val="00542D20"/>
    <w:rsid w:val="00556FFE"/>
    <w:rsid w:val="00563BED"/>
    <w:rsid w:val="00584564"/>
    <w:rsid w:val="00592881"/>
    <w:rsid w:val="005A0EEB"/>
    <w:rsid w:val="005A25CE"/>
    <w:rsid w:val="005D2A5E"/>
    <w:rsid w:val="005E0924"/>
    <w:rsid w:val="005E0CE0"/>
    <w:rsid w:val="0064306A"/>
    <w:rsid w:val="00663B4B"/>
    <w:rsid w:val="006B1693"/>
    <w:rsid w:val="006C3E8E"/>
    <w:rsid w:val="006C53BA"/>
    <w:rsid w:val="006C59D7"/>
    <w:rsid w:val="006E4864"/>
    <w:rsid w:val="0071439C"/>
    <w:rsid w:val="00730D3F"/>
    <w:rsid w:val="00743E1B"/>
    <w:rsid w:val="007706CA"/>
    <w:rsid w:val="007744CC"/>
    <w:rsid w:val="00777B72"/>
    <w:rsid w:val="007A02BF"/>
    <w:rsid w:val="007B0FD4"/>
    <w:rsid w:val="007C21A9"/>
    <w:rsid w:val="007D7029"/>
    <w:rsid w:val="007E61E4"/>
    <w:rsid w:val="0081628A"/>
    <w:rsid w:val="00827A7F"/>
    <w:rsid w:val="00832D86"/>
    <w:rsid w:val="00856B57"/>
    <w:rsid w:val="00874346"/>
    <w:rsid w:val="008767EC"/>
    <w:rsid w:val="008D71C4"/>
    <w:rsid w:val="008E1E67"/>
    <w:rsid w:val="008E74AC"/>
    <w:rsid w:val="008F2E86"/>
    <w:rsid w:val="00900957"/>
    <w:rsid w:val="00901DED"/>
    <w:rsid w:val="00911434"/>
    <w:rsid w:val="00926204"/>
    <w:rsid w:val="00933C38"/>
    <w:rsid w:val="00937E15"/>
    <w:rsid w:val="00997301"/>
    <w:rsid w:val="009A1817"/>
    <w:rsid w:val="009E2269"/>
    <w:rsid w:val="009F4732"/>
    <w:rsid w:val="00A01CD2"/>
    <w:rsid w:val="00A3734E"/>
    <w:rsid w:val="00A61891"/>
    <w:rsid w:val="00A80A98"/>
    <w:rsid w:val="00A862D4"/>
    <w:rsid w:val="00AB749F"/>
    <w:rsid w:val="00AF100D"/>
    <w:rsid w:val="00B03FFF"/>
    <w:rsid w:val="00B14206"/>
    <w:rsid w:val="00B177A4"/>
    <w:rsid w:val="00B5138B"/>
    <w:rsid w:val="00B61250"/>
    <w:rsid w:val="00B84892"/>
    <w:rsid w:val="00B90F68"/>
    <w:rsid w:val="00BD58D3"/>
    <w:rsid w:val="00C875B0"/>
    <w:rsid w:val="00CE0923"/>
    <w:rsid w:val="00CE1771"/>
    <w:rsid w:val="00CE6D4F"/>
    <w:rsid w:val="00CF50B3"/>
    <w:rsid w:val="00D02E79"/>
    <w:rsid w:val="00D61E28"/>
    <w:rsid w:val="00D633C8"/>
    <w:rsid w:val="00D66B77"/>
    <w:rsid w:val="00D84FEB"/>
    <w:rsid w:val="00DE3164"/>
    <w:rsid w:val="00DE4C20"/>
    <w:rsid w:val="00E25D8B"/>
    <w:rsid w:val="00E313EB"/>
    <w:rsid w:val="00E42AA2"/>
    <w:rsid w:val="00E457C9"/>
    <w:rsid w:val="00E84BD5"/>
    <w:rsid w:val="00EC761A"/>
    <w:rsid w:val="00ED1E56"/>
    <w:rsid w:val="00F22536"/>
    <w:rsid w:val="00F30A62"/>
    <w:rsid w:val="00F62BA1"/>
    <w:rsid w:val="00FA32A0"/>
    <w:rsid w:val="00FA5984"/>
    <w:rsid w:val="00FC749D"/>
    <w:rsid w:val="00FE50E8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6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2616"/>
    <w:pPr>
      <w:ind w:firstLineChars="100" w:firstLine="239"/>
    </w:pPr>
    <w:rPr>
      <w:rFonts w:ascii="ＭＳ 明朝" w:hAnsi="ＭＳ 明朝"/>
    </w:rPr>
  </w:style>
  <w:style w:type="paragraph" w:styleId="2">
    <w:name w:val="Body Text Indent 2"/>
    <w:basedOn w:val="a"/>
    <w:rsid w:val="003C2616"/>
    <w:pPr>
      <w:ind w:left="239" w:hangingChars="100" w:hanging="239"/>
    </w:pPr>
    <w:rPr>
      <w:rFonts w:ascii="ＭＳ 明朝" w:hAnsi="ＭＳ 明朝"/>
    </w:rPr>
  </w:style>
  <w:style w:type="paragraph" w:styleId="a4">
    <w:name w:val="Note Heading"/>
    <w:basedOn w:val="a"/>
    <w:next w:val="a"/>
    <w:rsid w:val="003C2616"/>
    <w:pPr>
      <w:jc w:val="center"/>
    </w:pPr>
  </w:style>
  <w:style w:type="paragraph" w:styleId="a5">
    <w:name w:val="Closing"/>
    <w:basedOn w:val="a"/>
    <w:rsid w:val="003C2616"/>
    <w:pPr>
      <w:jc w:val="right"/>
    </w:pPr>
  </w:style>
  <w:style w:type="character" w:styleId="a6">
    <w:name w:val="annotation reference"/>
    <w:basedOn w:val="a0"/>
    <w:semiHidden/>
    <w:rsid w:val="003C2616"/>
    <w:rPr>
      <w:sz w:val="18"/>
      <w:szCs w:val="18"/>
    </w:rPr>
  </w:style>
  <w:style w:type="paragraph" w:styleId="a7">
    <w:name w:val="annotation text"/>
    <w:basedOn w:val="a"/>
    <w:semiHidden/>
    <w:rsid w:val="003C2616"/>
    <w:pPr>
      <w:jc w:val="left"/>
    </w:pPr>
  </w:style>
  <w:style w:type="paragraph" w:styleId="3">
    <w:name w:val="Body Text Indent 3"/>
    <w:basedOn w:val="a"/>
    <w:rsid w:val="003C2616"/>
    <w:pPr>
      <w:ind w:left="714" w:hangingChars="299" w:hanging="714"/>
    </w:pPr>
    <w:rPr>
      <w:rFonts w:ascii="ＭＳ 明朝" w:hAnsi="ＭＳ 明朝"/>
    </w:rPr>
  </w:style>
  <w:style w:type="paragraph" w:styleId="a8">
    <w:name w:val="header"/>
    <w:basedOn w:val="a"/>
    <w:link w:val="a9"/>
    <w:rsid w:val="00E31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313EB"/>
    <w:rPr>
      <w:kern w:val="2"/>
      <w:sz w:val="24"/>
      <w:szCs w:val="24"/>
    </w:rPr>
  </w:style>
  <w:style w:type="paragraph" w:styleId="aa">
    <w:name w:val="footer"/>
    <w:basedOn w:val="a"/>
    <w:link w:val="ab"/>
    <w:rsid w:val="00E313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E313EB"/>
    <w:rPr>
      <w:kern w:val="2"/>
      <w:sz w:val="24"/>
      <w:szCs w:val="24"/>
    </w:rPr>
  </w:style>
  <w:style w:type="paragraph" w:styleId="ac">
    <w:name w:val="Balloon Text"/>
    <w:basedOn w:val="a"/>
    <w:link w:val="ad"/>
    <w:rsid w:val="0059288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59288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D84F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5F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0C3-6D8F-49AC-BF69-22CEF9BC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伏木富山港利用拡大支援事業（荷主企業奨励金）実施要綱</vt:lpstr>
      <vt:lpstr>伏木富山港利用拡大支援事業（荷主企業奨励金）実施要綱</vt:lpstr>
    </vt:vector>
  </TitlesOfParts>
  <Company>富山県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伏木富山港利用拡大支援事業（荷主企業奨励金）実施要綱</dc:title>
  <dc:creator>経済交流係</dc:creator>
  <cp:lastModifiedBy>kenji.n</cp:lastModifiedBy>
  <cp:revision>3</cp:revision>
  <cp:lastPrinted>2017-03-08T23:35:00Z</cp:lastPrinted>
  <dcterms:created xsi:type="dcterms:W3CDTF">2017-04-03T02:11:00Z</dcterms:created>
  <dcterms:modified xsi:type="dcterms:W3CDTF">2017-04-03T06:32:00Z</dcterms:modified>
</cp:coreProperties>
</file>